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D7" w:rsidRDefault="00EF5DD7" w:rsidP="008811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744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_________Т.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лимова</w:t>
      </w:r>
    </w:p>
    <w:p w:rsidR="00055E13" w:rsidRPr="00055E13" w:rsidRDefault="00055E13" w:rsidP="008811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уроков учащихся МКОУ «</w:t>
      </w:r>
      <w:proofErr w:type="spellStart"/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BB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здневская</w:t>
      </w:r>
      <w:proofErr w:type="spellEnd"/>
      <w:r w:rsidR="00BB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B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школа</w:t>
      </w:r>
      <w:proofErr w:type="spellEnd"/>
      <w:r w:rsidR="00BB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2-2023</w:t>
      </w:r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9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="00D9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spellEnd"/>
      <w:proofErr w:type="gramEnd"/>
    </w:p>
    <w:tbl>
      <w:tblPr>
        <w:tblpPr w:leftFromText="180" w:rightFromText="180" w:vertAnchor="page" w:horzAnchor="margin" w:tblpY="1711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13"/>
        <w:gridCol w:w="1886"/>
        <w:gridCol w:w="1887"/>
        <w:gridCol w:w="2485"/>
        <w:gridCol w:w="2409"/>
      </w:tblGrid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 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  <w:r w:rsidR="00BC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.  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961CB4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  </w:t>
            </w:r>
            <w:r w:rsidR="00BC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proofErr w:type="gramStart"/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4946BA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</w:t>
            </w:r>
            <w:r w:rsidR="00BC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BC1147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283E8C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proofErr w:type="gram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7E5968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D94C03" w:rsidRDefault="005C4794" w:rsidP="00270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4946BA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узыка 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96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96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7E5968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1526D9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 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EE74DD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4771D" w:rsidRPr="00B4771D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0465D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70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О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C11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2B2238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4946BA" w:rsidP="00F83E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A63BEA" w:rsidRDefault="00704073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4946BA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FD4081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E5968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946BA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96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. язык</w:t>
            </w:r>
            <w:r w:rsidR="007E5968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70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96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К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384ECF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A63BEA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384ECF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7F16BD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7E5968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46D94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946BA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Немецкий язык  </w:t>
            </w:r>
            <w:r w:rsidR="00BB7D4D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B7D4D"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Ж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33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C200B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знан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C200B" w:rsidRDefault="000A41A5" w:rsidP="00A63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31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704073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CD66FC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proofErr w:type="gramStart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BB7D4D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знан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D94C03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</w:t>
            </w:r>
            <w:proofErr w:type="gramStart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B7D4D" w:rsidRP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E5968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4946BA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иология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   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. язык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946BA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946BA"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961CB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B7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 w:rsidR="0096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D4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proofErr w:type="gram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7E5968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  <w:r w:rsidR="007E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704073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ем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46D94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B7D4D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7E59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3AB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968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494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946BA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49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. язык</w:t>
            </w:r>
            <w:proofErr w:type="gramStart"/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proofErr w:type="gramEnd"/>
            <w:r w:rsidR="00F46D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. культ</w:t>
            </w:r>
            <w:r w:rsidR="00F4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7040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F46D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114E" w:rsidRP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</w:p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4E" w:rsidRP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B43" w:rsidRDefault="00342B43" w:rsidP="0088114E">
      <w:pPr>
        <w:spacing w:after="0" w:line="240" w:lineRule="auto"/>
        <w:ind w:left="-426"/>
      </w:pPr>
    </w:p>
    <w:sectPr w:rsidR="00342B43" w:rsidSect="0034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33BF"/>
    <w:multiLevelType w:val="hybridMultilevel"/>
    <w:tmpl w:val="EA78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14E"/>
    <w:rsid w:val="000465DE"/>
    <w:rsid w:val="00055E13"/>
    <w:rsid w:val="0005778D"/>
    <w:rsid w:val="00057FE5"/>
    <w:rsid w:val="000A41A5"/>
    <w:rsid w:val="000C5F4C"/>
    <w:rsid w:val="000F3C05"/>
    <w:rsid w:val="001526D9"/>
    <w:rsid w:val="002703AB"/>
    <w:rsid w:val="00270457"/>
    <w:rsid w:val="00283E8C"/>
    <w:rsid w:val="002B2238"/>
    <w:rsid w:val="00312C9E"/>
    <w:rsid w:val="00331639"/>
    <w:rsid w:val="00342B43"/>
    <w:rsid w:val="00384ECF"/>
    <w:rsid w:val="003C64E5"/>
    <w:rsid w:val="00426F13"/>
    <w:rsid w:val="00427808"/>
    <w:rsid w:val="004645A7"/>
    <w:rsid w:val="00470C7F"/>
    <w:rsid w:val="00482450"/>
    <w:rsid w:val="004946BA"/>
    <w:rsid w:val="00495558"/>
    <w:rsid w:val="004C7E17"/>
    <w:rsid w:val="004F7880"/>
    <w:rsid w:val="005163C5"/>
    <w:rsid w:val="00562AC1"/>
    <w:rsid w:val="005C4794"/>
    <w:rsid w:val="006345C3"/>
    <w:rsid w:val="0067634E"/>
    <w:rsid w:val="00696480"/>
    <w:rsid w:val="00704073"/>
    <w:rsid w:val="00704959"/>
    <w:rsid w:val="0074488B"/>
    <w:rsid w:val="00755C0B"/>
    <w:rsid w:val="00773C00"/>
    <w:rsid w:val="00793EC5"/>
    <w:rsid w:val="007E5968"/>
    <w:rsid w:val="007F16BD"/>
    <w:rsid w:val="0088114E"/>
    <w:rsid w:val="00881E89"/>
    <w:rsid w:val="00890C27"/>
    <w:rsid w:val="008C0DAF"/>
    <w:rsid w:val="008C200B"/>
    <w:rsid w:val="00904E8D"/>
    <w:rsid w:val="00961CB4"/>
    <w:rsid w:val="009846D9"/>
    <w:rsid w:val="009A1D76"/>
    <w:rsid w:val="00A0596D"/>
    <w:rsid w:val="00A63BEA"/>
    <w:rsid w:val="00A83FCA"/>
    <w:rsid w:val="00AC4DAF"/>
    <w:rsid w:val="00AC6E7E"/>
    <w:rsid w:val="00AE6A99"/>
    <w:rsid w:val="00B0668D"/>
    <w:rsid w:val="00B4771D"/>
    <w:rsid w:val="00B80F2C"/>
    <w:rsid w:val="00B96B3D"/>
    <w:rsid w:val="00BB7908"/>
    <w:rsid w:val="00BB7D4D"/>
    <w:rsid w:val="00BC1147"/>
    <w:rsid w:val="00C04E45"/>
    <w:rsid w:val="00CA0C2B"/>
    <w:rsid w:val="00CD66FC"/>
    <w:rsid w:val="00D12117"/>
    <w:rsid w:val="00D94C03"/>
    <w:rsid w:val="00DF1628"/>
    <w:rsid w:val="00E46C00"/>
    <w:rsid w:val="00E64360"/>
    <w:rsid w:val="00EE74DD"/>
    <w:rsid w:val="00EF5DD7"/>
    <w:rsid w:val="00F15390"/>
    <w:rsid w:val="00F21736"/>
    <w:rsid w:val="00F46D94"/>
    <w:rsid w:val="00F83E17"/>
    <w:rsid w:val="00FC510E"/>
    <w:rsid w:val="00FD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8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1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" w:color="4F81BD" w:themeColor="accent1"/>
            <w:right w:val="none" w:sz="0" w:space="0" w:color="auto"/>
          </w:divBdr>
        </w:div>
      </w:divsChild>
    </w:div>
    <w:div w:id="193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491A-A214-4D9A-9E3C-A8D88A0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9-07T09:23:00Z</cp:lastPrinted>
  <dcterms:created xsi:type="dcterms:W3CDTF">2017-06-27T05:14:00Z</dcterms:created>
  <dcterms:modified xsi:type="dcterms:W3CDTF">2022-09-07T09:23:00Z</dcterms:modified>
</cp:coreProperties>
</file>